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554C1" w14:textId="77777777" w:rsidR="00E06BE6" w:rsidRDefault="00E06BE6" w:rsidP="00DF5E3A">
      <w:pPr>
        <w:jc w:val="center"/>
        <w:rPr>
          <w:rStyle w:val="Uwydatnienie"/>
          <w:i w:val="0"/>
          <w:iCs w:val="0"/>
          <w:lang w:val="pl-PL"/>
        </w:rPr>
      </w:pPr>
    </w:p>
    <w:p w14:paraId="7B113BCA" w14:textId="77777777" w:rsidR="00BF0F10" w:rsidRDefault="00E52389" w:rsidP="00E52389">
      <w:pPr>
        <w:jc w:val="center"/>
        <w:rPr>
          <w:rStyle w:val="Uwydatnienie"/>
          <w:b/>
          <w:i w:val="0"/>
          <w:iCs w:val="0"/>
          <w:sz w:val="32"/>
          <w:szCs w:val="32"/>
          <w:lang w:val="pl-PL"/>
        </w:rPr>
      </w:pPr>
      <w:r w:rsidRPr="00E52389">
        <w:rPr>
          <w:rStyle w:val="Uwydatnienie"/>
          <w:b/>
          <w:i w:val="0"/>
          <w:iCs w:val="0"/>
          <w:sz w:val="32"/>
          <w:szCs w:val="32"/>
          <w:lang w:val="pl-PL"/>
        </w:rPr>
        <w:t>Formularz zamówienia usługi szkoleniowej</w:t>
      </w:r>
    </w:p>
    <w:p w14:paraId="5F2F9FC1" w14:textId="77777777" w:rsidR="00E52389" w:rsidRDefault="00E52389" w:rsidP="00E52389">
      <w:pPr>
        <w:jc w:val="center"/>
        <w:rPr>
          <w:rStyle w:val="Uwydatnienie"/>
          <w:b/>
          <w:i w:val="0"/>
          <w:iCs w:val="0"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52389" w:rsidRPr="00103EF8" w14:paraId="3411F6EA" w14:textId="77777777" w:rsidTr="00517290">
        <w:trPr>
          <w:trHeight w:val="454"/>
        </w:trPr>
        <w:tc>
          <w:tcPr>
            <w:tcW w:w="9628" w:type="dxa"/>
            <w:gridSpan w:val="2"/>
            <w:shd w:val="clear" w:color="auto" w:fill="C4BC96" w:themeFill="background2" w:themeFillShade="BF"/>
            <w:vAlign w:val="center"/>
          </w:tcPr>
          <w:p w14:paraId="41109431" w14:textId="77777777" w:rsidR="00E52389" w:rsidRPr="00103EF8" w:rsidRDefault="00E52389" w:rsidP="00E52389">
            <w:pPr>
              <w:jc w:val="center"/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</w:pPr>
            <w:r w:rsidRPr="00103EF8"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  <w:t>Dane kontaktowe zamawiającego</w:t>
            </w:r>
          </w:p>
        </w:tc>
      </w:tr>
      <w:tr w:rsidR="00E52389" w:rsidRPr="00103EF8" w14:paraId="40AC7B40" w14:textId="77777777" w:rsidTr="00517290">
        <w:trPr>
          <w:trHeight w:val="454"/>
        </w:trPr>
        <w:tc>
          <w:tcPr>
            <w:tcW w:w="3114" w:type="dxa"/>
            <w:vAlign w:val="center"/>
          </w:tcPr>
          <w:p w14:paraId="303A440D" w14:textId="77777777" w:rsidR="00E52389" w:rsidRPr="00103EF8" w:rsidRDefault="00E52389" w:rsidP="00E52389">
            <w:pPr>
              <w:rPr>
                <w:rStyle w:val="Uwydatnienie"/>
                <w:iCs w:val="0"/>
                <w:sz w:val="22"/>
                <w:szCs w:val="22"/>
                <w:lang w:val="pl-PL"/>
              </w:rPr>
            </w:pPr>
            <w:r w:rsidRPr="00103EF8">
              <w:rPr>
                <w:rStyle w:val="Uwydatnienie"/>
                <w:iCs w:val="0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514" w:type="dxa"/>
            <w:vAlign w:val="center"/>
          </w:tcPr>
          <w:p w14:paraId="465186C8" w14:textId="56B6A9FD" w:rsidR="00E52389" w:rsidRPr="00103EF8" w:rsidRDefault="00E52389" w:rsidP="0029362C">
            <w:pPr>
              <w:rPr>
                <w:rStyle w:val="Uwydatnienie"/>
                <w:i w:val="0"/>
                <w:iCs w:val="0"/>
                <w:sz w:val="22"/>
                <w:szCs w:val="22"/>
                <w:lang w:val="pl-PL"/>
              </w:rPr>
            </w:pPr>
          </w:p>
        </w:tc>
      </w:tr>
      <w:tr w:rsidR="00E52389" w:rsidRPr="00103EF8" w14:paraId="53BE07E3" w14:textId="77777777" w:rsidTr="00517290">
        <w:trPr>
          <w:trHeight w:val="454"/>
        </w:trPr>
        <w:tc>
          <w:tcPr>
            <w:tcW w:w="3114" w:type="dxa"/>
            <w:vAlign w:val="center"/>
          </w:tcPr>
          <w:p w14:paraId="340122DD" w14:textId="77777777" w:rsidR="00E52389" w:rsidRPr="00103EF8" w:rsidRDefault="00E52389" w:rsidP="00E52389">
            <w:pPr>
              <w:rPr>
                <w:rStyle w:val="Uwydatnienie"/>
                <w:iCs w:val="0"/>
                <w:sz w:val="22"/>
                <w:szCs w:val="22"/>
                <w:lang w:val="pl-PL"/>
              </w:rPr>
            </w:pPr>
            <w:r w:rsidRPr="00103EF8">
              <w:rPr>
                <w:rStyle w:val="Uwydatnienie"/>
                <w:iCs w:val="0"/>
                <w:sz w:val="22"/>
                <w:szCs w:val="22"/>
                <w:lang w:val="pl-PL"/>
              </w:rPr>
              <w:t xml:space="preserve">Telefon </w:t>
            </w:r>
          </w:p>
        </w:tc>
        <w:tc>
          <w:tcPr>
            <w:tcW w:w="6514" w:type="dxa"/>
            <w:vAlign w:val="center"/>
          </w:tcPr>
          <w:p w14:paraId="2AA33F3E" w14:textId="38A43EA1" w:rsidR="00E52389" w:rsidRPr="00103EF8" w:rsidRDefault="00E52389" w:rsidP="0029362C">
            <w:pPr>
              <w:rPr>
                <w:rStyle w:val="Uwydatnienie"/>
                <w:i w:val="0"/>
                <w:iCs w:val="0"/>
                <w:sz w:val="22"/>
                <w:szCs w:val="22"/>
                <w:lang w:val="pl-PL"/>
              </w:rPr>
            </w:pPr>
          </w:p>
        </w:tc>
      </w:tr>
      <w:tr w:rsidR="00E52389" w:rsidRPr="00103EF8" w14:paraId="736139D5" w14:textId="77777777" w:rsidTr="00517290">
        <w:trPr>
          <w:trHeight w:val="454"/>
        </w:trPr>
        <w:tc>
          <w:tcPr>
            <w:tcW w:w="3114" w:type="dxa"/>
            <w:vAlign w:val="center"/>
          </w:tcPr>
          <w:p w14:paraId="3C416B8D" w14:textId="77777777" w:rsidR="00E52389" w:rsidRPr="00103EF8" w:rsidRDefault="00E52389" w:rsidP="00E52389">
            <w:pPr>
              <w:rPr>
                <w:rStyle w:val="Uwydatnienie"/>
                <w:iCs w:val="0"/>
                <w:sz w:val="22"/>
                <w:szCs w:val="22"/>
                <w:lang w:val="pl-PL"/>
              </w:rPr>
            </w:pPr>
            <w:r w:rsidRPr="00103EF8">
              <w:rPr>
                <w:rStyle w:val="Uwydatnienie"/>
                <w:iCs w:val="0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514" w:type="dxa"/>
            <w:vAlign w:val="center"/>
          </w:tcPr>
          <w:p w14:paraId="34C7E321" w14:textId="100379A9" w:rsidR="00E52389" w:rsidRPr="00103EF8" w:rsidRDefault="00E52389" w:rsidP="0029362C">
            <w:pPr>
              <w:rPr>
                <w:rStyle w:val="Uwydatnienie"/>
                <w:i w:val="0"/>
                <w:iCs w:val="0"/>
                <w:sz w:val="22"/>
                <w:szCs w:val="22"/>
                <w:lang w:val="pl-PL"/>
              </w:rPr>
            </w:pPr>
          </w:p>
        </w:tc>
      </w:tr>
      <w:tr w:rsidR="00E52389" w:rsidRPr="00103EF8" w14:paraId="0C45513B" w14:textId="77777777" w:rsidTr="00517290">
        <w:trPr>
          <w:trHeight w:val="454"/>
        </w:trPr>
        <w:tc>
          <w:tcPr>
            <w:tcW w:w="3114" w:type="dxa"/>
            <w:vAlign w:val="center"/>
          </w:tcPr>
          <w:p w14:paraId="73F4A034" w14:textId="77777777" w:rsidR="00E52389" w:rsidRPr="00103EF8" w:rsidRDefault="00E52389" w:rsidP="00971CEB">
            <w:pPr>
              <w:rPr>
                <w:rStyle w:val="Uwydatnienie"/>
                <w:iCs w:val="0"/>
                <w:sz w:val="22"/>
                <w:szCs w:val="22"/>
                <w:lang w:val="pl-PL"/>
              </w:rPr>
            </w:pPr>
            <w:r w:rsidRPr="00103EF8">
              <w:rPr>
                <w:rStyle w:val="Uwydatnienie"/>
                <w:iCs w:val="0"/>
                <w:sz w:val="22"/>
                <w:szCs w:val="22"/>
                <w:lang w:val="pl-PL"/>
              </w:rPr>
              <w:t xml:space="preserve">Nazwa </w:t>
            </w:r>
            <w:r w:rsidR="00971CEB" w:rsidRPr="00103EF8">
              <w:rPr>
                <w:rStyle w:val="Uwydatnienie"/>
                <w:iCs w:val="0"/>
                <w:sz w:val="22"/>
                <w:szCs w:val="22"/>
                <w:lang w:val="pl-PL"/>
              </w:rPr>
              <w:t>instytucji</w:t>
            </w:r>
          </w:p>
        </w:tc>
        <w:tc>
          <w:tcPr>
            <w:tcW w:w="6514" w:type="dxa"/>
            <w:vAlign w:val="center"/>
          </w:tcPr>
          <w:p w14:paraId="0AB2E69A" w14:textId="705F13B2" w:rsidR="00E52389" w:rsidRPr="00103EF8" w:rsidRDefault="00E52389" w:rsidP="0029362C">
            <w:pPr>
              <w:rPr>
                <w:rStyle w:val="Uwydatnienie"/>
                <w:i w:val="0"/>
                <w:iCs w:val="0"/>
                <w:sz w:val="22"/>
                <w:szCs w:val="22"/>
                <w:lang w:val="pl-PL"/>
              </w:rPr>
            </w:pPr>
          </w:p>
        </w:tc>
      </w:tr>
      <w:tr w:rsidR="00E52389" w:rsidRPr="00103EF8" w14:paraId="7D96BB5A" w14:textId="77777777" w:rsidTr="00517290">
        <w:trPr>
          <w:trHeight w:val="454"/>
        </w:trPr>
        <w:tc>
          <w:tcPr>
            <w:tcW w:w="3114" w:type="dxa"/>
            <w:vAlign w:val="center"/>
          </w:tcPr>
          <w:p w14:paraId="5A49E926" w14:textId="77777777" w:rsidR="00E52389" w:rsidRPr="00103EF8" w:rsidRDefault="00E52389" w:rsidP="00E52389">
            <w:pPr>
              <w:rPr>
                <w:rStyle w:val="Uwydatnienie"/>
                <w:iCs w:val="0"/>
                <w:sz w:val="22"/>
                <w:szCs w:val="22"/>
                <w:lang w:val="pl-PL"/>
              </w:rPr>
            </w:pPr>
            <w:r w:rsidRPr="00103EF8">
              <w:rPr>
                <w:rStyle w:val="Uwydatnienie"/>
                <w:iCs w:val="0"/>
                <w:sz w:val="22"/>
                <w:szCs w:val="22"/>
                <w:lang w:val="pl-PL"/>
              </w:rPr>
              <w:t>Adres korespondencyjny</w:t>
            </w:r>
          </w:p>
        </w:tc>
        <w:tc>
          <w:tcPr>
            <w:tcW w:w="6514" w:type="dxa"/>
            <w:vAlign w:val="center"/>
          </w:tcPr>
          <w:p w14:paraId="608230CB" w14:textId="78B8703C" w:rsidR="00E52389" w:rsidRPr="00103EF8" w:rsidRDefault="00E52389" w:rsidP="0029362C">
            <w:pPr>
              <w:rPr>
                <w:rStyle w:val="Uwydatnienie"/>
                <w:i w:val="0"/>
                <w:iCs w:val="0"/>
                <w:sz w:val="22"/>
                <w:szCs w:val="22"/>
                <w:lang w:val="pl-PL"/>
              </w:rPr>
            </w:pPr>
          </w:p>
        </w:tc>
      </w:tr>
      <w:tr w:rsidR="00E52389" w:rsidRPr="00103EF8" w14:paraId="3894F704" w14:textId="77777777" w:rsidTr="00517290">
        <w:trPr>
          <w:trHeight w:val="454"/>
        </w:trPr>
        <w:tc>
          <w:tcPr>
            <w:tcW w:w="3114" w:type="dxa"/>
            <w:vAlign w:val="center"/>
          </w:tcPr>
          <w:p w14:paraId="1A9E6335" w14:textId="77777777" w:rsidR="00E52389" w:rsidRPr="00103EF8" w:rsidRDefault="00E52389" w:rsidP="00E52389">
            <w:pPr>
              <w:rPr>
                <w:rStyle w:val="Uwydatnienie"/>
                <w:iCs w:val="0"/>
                <w:sz w:val="22"/>
                <w:szCs w:val="22"/>
                <w:lang w:val="pl-PL"/>
              </w:rPr>
            </w:pPr>
            <w:r w:rsidRPr="00103EF8">
              <w:rPr>
                <w:rStyle w:val="Uwydatnienie"/>
                <w:iCs w:val="0"/>
                <w:sz w:val="22"/>
                <w:szCs w:val="22"/>
                <w:lang w:val="pl-PL"/>
              </w:rPr>
              <w:t>NIP</w:t>
            </w:r>
          </w:p>
        </w:tc>
        <w:tc>
          <w:tcPr>
            <w:tcW w:w="6514" w:type="dxa"/>
            <w:vAlign w:val="center"/>
          </w:tcPr>
          <w:p w14:paraId="4950B74E" w14:textId="11A4C223" w:rsidR="00E52389" w:rsidRPr="00103EF8" w:rsidRDefault="00E52389" w:rsidP="0029362C">
            <w:pPr>
              <w:rPr>
                <w:rStyle w:val="Uwydatnienie"/>
                <w:i w:val="0"/>
                <w:iCs w:val="0"/>
                <w:sz w:val="22"/>
                <w:szCs w:val="22"/>
                <w:lang w:val="pl-PL"/>
              </w:rPr>
            </w:pPr>
          </w:p>
        </w:tc>
      </w:tr>
    </w:tbl>
    <w:p w14:paraId="45D51976" w14:textId="77777777" w:rsidR="00E52389" w:rsidRPr="00103EF8" w:rsidRDefault="00E52389" w:rsidP="00E52389">
      <w:pPr>
        <w:jc w:val="center"/>
        <w:rPr>
          <w:rStyle w:val="Uwydatnienie"/>
          <w:i w:val="0"/>
          <w:iCs w:val="0"/>
          <w:sz w:val="22"/>
          <w:szCs w:val="22"/>
          <w:lang w:val="pl-PL"/>
        </w:rPr>
      </w:pPr>
    </w:p>
    <w:p w14:paraId="7060814E" w14:textId="77777777" w:rsidR="00BF0F10" w:rsidRPr="00103EF8" w:rsidRDefault="00BF0F10" w:rsidP="00DF5E3A">
      <w:pPr>
        <w:pStyle w:val="Akapitzlist"/>
        <w:rPr>
          <w:rStyle w:val="Uwydatnienie"/>
          <w:i w:val="0"/>
          <w:iCs w:val="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73345" w:rsidRPr="0014457C" w14:paraId="49C949D9" w14:textId="77777777" w:rsidTr="00F73345">
        <w:trPr>
          <w:trHeight w:val="454"/>
        </w:trPr>
        <w:tc>
          <w:tcPr>
            <w:tcW w:w="7083" w:type="dxa"/>
            <w:shd w:val="clear" w:color="auto" w:fill="C4BC96" w:themeFill="background2" w:themeFillShade="BF"/>
            <w:vAlign w:val="center"/>
          </w:tcPr>
          <w:p w14:paraId="561D7DCA" w14:textId="337854B2" w:rsidR="00F73345" w:rsidRPr="00103EF8" w:rsidRDefault="004F42E9" w:rsidP="00103EF8">
            <w:pPr>
              <w:jc w:val="center"/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</w:pPr>
            <w:r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  <w:t>S</w:t>
            </w:r>
            <w:r w:rsidR="00F73345" w:rsidRPr="00103EF8"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  <w:t>zkolenia</w:t>
            </w:r>
            <w:r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  <w:t xml:space="preserve"> (przedmiot zamówienia)</w:t>
            </w:r>
          </w:p>
        </w:tc>
        <w:tc>
          <w:tcPr>
            <w:tcW w:w="2551" w:type="dxa"/>
            <w:shd w:val="clear" w:color="auto" w:fill="C4BC96" w:themeFill="background2" w:themeFillShade="BF"/>
            <w:vAlign w:val="center"/>
          </w:tcPr>
          <w:p w14:paraId="0A1992B9" w14:textId="63837421" w:rsidR="00F73345" w:rsidRPr="00103EF8" w:rsidRDefault="00F73345" w:rsidP="00EF46E2">
            <w:pPr>
              <w:jc w:val="center"/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</w:pPr>
            <w:proofErr w:type="gramStart"/>
            <w:r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  <w:t>l</w:t>
            </w:r>
            <w:r w:rsidRPr="00103EF8"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  <w:t>iczba</w:t>
            </w:r>
            <w:proofErr w:type="gramEnd"/>
            <w:r w:rsidRPr="00103EF8">
              <w:rPr>
                <w:rStyle w:val="Uwydatnienie"/>
                <w:b/>
                <w:i w:val="0"/>
                <w:iCs w:val="0"/>
                <w:sz w:val="22"/>
                <w:szCs w:val="22"/>
                <w:lang w:val="pl-PL"/>
              </w:rPr>
              <w:t xml:space="preserve"> uczestników</w:t>
            </w:r>
          </w:p>
        </w:tc>
      </w:tr>
      <w:tr w:rsidR="00F73345" w:rsidRPr="0014457C" w14:paraId="41D17ECB" w14:textId="77777777" w:rsidTr="00F73345">
        <w:trPr>
          <w:trHeight w:val="454"/>
        </w:trPr>
        <w:sdt>
          <w:sdtPr>
            <w:rPr>
              <w:i/>
              <w:lang w:val="pl-PL"/>
            </w:rPr>
            <w:alias w:val="Wybór szkolenia..."/>
            <w:tag w:val="Wybór szkolenia..."/>
            <w:id w:val="-307634089"/>
            <w:placeholder>
              <w:docPart w:val="DAAE4D33E86A464DAB21AC115927CF85"/>
            </w:placeholder>
            <w:dropDownList>
              <w:listItem w:displayText="Wybierz szkolenie..." w:value="0"/>
              <w:listItem w:displayText="Przetwarzanie danych przestrzennych w oprogramowaniu QGIS, cena: 495zł/dzień, data: 14-15.04.2016" w:value="1"/>
              <w:listItem w:displayText="Przetwarzanie danych LiDAR w aplikacji LP360, cena: 895zł/dzień, data: 25-27.04.2016" w:value="2"/>
              <w:listItem w:displayText="Przetwarzanie danych LiDAR w oprogramowaniu Terrasolid, cena: 895zł/dzień, data: 11-13.05.2016" w:value="Przetwarzanie danych LiDAR w oprogramowaniu Terrasolid, cena: 895zł/dzień, data: 11-13.05.2016"/>
              <w:listItem w:displayText="Przetwarzanie danych przestrzennych w oprogramowaniu ArcGIS, cena 495zł/dzień, data: 31.05-1.06.2016" w:value="4"/>
              <w:listItem w:displayText="Wykonywanie analiz przestrzennych z wykorzystaniem rozszerzenia Spatial Analyst, cena: 495zł/dzień, data 02-03.06.2016" w:value="5"/>
              <w:listItem w:displayText="PAKIET: Szkolenie ArcGIS + Spatial Analyst, cena: 445zł/dzień, data 31:05-03.06.2016" w:value="6"/>
              <w:listItem w:displayText="Pozyskanie i przetwarzanie chmur punktów naziemnego skanowania laserowego (TLS), cena: 895zł, data: 15.06.2016" w:value="7"/>
              <w:listItem w:displayText="Podstawy przetwarzania danych LiDAR w oprogramowaniu typu Open Source, cena:895zł/dzień, data: 16-17.06.2016" w:value="8"/>
              <w:listItem w:displayText="PAKIET: Szkolenie TLS + ALS, cena: 730zł/dzień, data: 15-17.06.2016" w:value="9"/>
            </w:dropDownList>
          </w:sdtPr>
          <w:sdtEndPr/>
          <w:sdtContent>
            <w:tc>
              <w:tcPr>
                <w:tcW w:w="7083" w:type="dxa"/>
                <w:vAlign w:val="center"/>
              </w:tcPr>
              <w:p w14:paraId="4A22E120" w14:textId="3BCA953A" w:rsidR="00F73345" w:rsidRPr="002E3531" w:rsidRDefault="00F56DC1" w:rsidP="0014457C">
                <w:pPr>
                  <w:rPr>
                    <w:rStyle w:val="Uwydatnienie"/>
                    <w:i w:val="0"/>
                    <w:iCs w:val="0"/>
                    <w:sz w:val="22"/>
                    <w:szCs w:val="22"/>
                    <w:lang w:val="pl-PL"/>
                  </w:rPr>
                </w:pPr>
                <w:r>
                  <w:rPr>
                    <w:i/>
                    <w:lang w:val="pl-PL"/>
                  </w:rPr>
                  <w:t>Wybierz szkolenie..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1493AA3" w14:textId="274E6FED" w:rsidR="00F73345" w:rsidRPr="006A58F1" w:rsidRDefault="00F73345" w:rsidP="0014457C">
            <w:pPr>
              <w:jc w:val="center"/>
              <w:rPr>
                <w:rStyle w:val="Uwydatnienie"/>
                <w:i w:val="0"/>
                <w:iCs w:val="0"/>
                <w:sz w:val="22"/>
                <w:szCs w:val="22"/>
                <w:lang w:val="pl-PL"/>
              </w:rPr>
            </w:pPr>
          </w:p>
        </w:tc>
      </w:tr>
      <w:tr w:rsidR="00B442B8" w:rsidRPr="0014457C" w14:paraId="1970D5E2" w14:textId="77777777" w:rsidTr="00F73345">
        <w:trPr>
          <w:trHeight w:val="454"/>
        </w:trPr>
        <w:sdt>
          <w:sdtPr>
            <w:rPr>
              <w:i/>
              <w:lang w:val="pl-PL"/>
            </w:rPr>
            <w:alias w:val="Wybór szkolenia..."/>
            <w:tag w:val="Wybór szkolenia..."/>
            <w:id w:val="1870029008"/>
            <w:placeholder>
              <w:docPart w:val="90FA17AE1760400390B59AEF6E8D2742"/>
            </w:placeholder>
            <w:dropDownList>
              <w:listItem w:displayText="Wybierz szkolenie..." w:value="0"/>
              <w:listItem w:displayText="Przetwarzanie danych przestrzennych w oprogramowaniu QGIS, cena: 495zł/dzień, data: 14-15.04.2016" w:value="1"/>
              <w:listItem w:displayText="Przetwarzanie danych LiDAR w aplikacji LP360, cena: 895zł/dzień, data: 25-27.04.2016" w:value="2"/>
              <w:listItem w:displayText="Przetwarzanie danych LiDAR w oprogramowaniu Terrasolid, cena: 895zł/dzień, data: 11-13.05.2016" w:value="Przetwarzanie danych LiDAR w oprogramowaniu Terrasolid, cena: 895zł/dzień, data: 11-13.05.2016"/>
              <w:listItem w:displayText="Przetwarzanie danych przestrzennych w oprogramowaniu ArcGIS, cena 495zł/dzień, data: 31.05-1.06.2016" w:value="4"/>
              <w:listItem w:displayText="Wykonywanie analiz przestrzennych z wykorzystaniem rozszerzenia Spatial Analyst, cena: 495zł/dzień, data 02-03.06.2016" w:value="5"/>
              <w:listItem w:displayText="PAKIET: Szkolenie ArcGIS + Spatial Analyst, cena: 445zł/dzień, data 31:05-03.06.2016" w:value="6"/>
              <w:listItem w:displayText="Pozyskanie i przetwarzanie chmur punktów naziemnego skanowania laserowego (TLS), cena: 895zł, data: 15.06.2016" w:value="7"/>
              <w:listItem w:displayText="Podstawy przetwarzania danych LiDAR w oprogramowaniu typu Open Source, cena:895zł/dzień, data: 16-17.06.2016" w:value="8"/>
              <w:listItem w:displayText="PAKIET: Szkolenie TLS + ALS, cena: 730zł/dzień, data: 15-17.06.2016" w:value="9"/>
            </w:dropDownList>
          </w:sdtPr>
          <w:sdtContent>
            <w:tc>
              <w:tcPr>
                <w:tcW w:w="7083" w:type="dxa"/>
                <w:vAlign w:val="center"/>
              </w:tcPr>
              <w:p w14:paraId="338DF011" w14:textId="50D41997" w:rsidR="00B442B8" w:rsidRPr="006A58F1" w:rsidRDefault="00B442B8" w:rsidP="00B442B8">
                <w:pPr>
                  <w:rPr>
                    <w:lang w:val="pl-PL"/>
                  </w:rPr>
                </w:pPr>
                <w:r>
                  <w:rPr>
                    <w:i/>
                    <w:lang w:val="pl-PL"/>
                  </w:rPr>
                  <w:t>Wybierz szkolenie..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C1A7C7" w14:textId="77777777" w:rsidR="00B442B8" w:rsidRPr="006A58F1" w:rsidRDefault="00B442B8" w:rsidP="00B442B8">
            <w:pPr>
              <w:jc w:val="center"/>
              <w:rPr>
                <w:rStyle w:val="Uwydatnienie"/>
                <w:i w:val="0"/>
                <w:iCs w:val="0"/>
                <w:sz w:val="22"/>
                <w:szCs w:val="22"/>
                <w:lang w:val="pl-PL"/>
              </w:rPr>
            </w:pPr>
          </w:p>
        </w:tc>
      </w:tr>
      <w:tr w:rsidR="00B442B8" w:rsidRPr="0014457C" w14:paraId="0F5472D6" w14:textId="77777777" w:rsidTr="00F73345">
        <w:trPr>
          <w:trHeight w:val="454"/>
        </w:trPr>
        <w:sdt>
          <w:sdtPr>
            <w:rPr>
              <w:i/>
              <w:lang w:val="pl-PL"/>
            </w:rPr>
            <w:alias w:val="Wybór szkolenia..."/>
            <w:tag w:val="Wybór szkolenia..."/>
            <w:id w:val="-1620840947"/>
            <w:placeholder>
              <w:docPart w:val="4FA2DE5C096043A2942F2590FE3FA947"/>
            </w:placeholder>
            <w:dropDownList>
              <w:listItem w:displayText="Wybierz szkolenie..." w:value="0"/>
              <w:listItem w:displayText="Przetwarzanie danych przestrzennych w oprogramowaniu QGIS, cena: 495zł/dzień, data: 14-15.04.2016" w:value="1"/>
              <w:listItem w:displayText="Przetwarzanie danych LiDAR w aplikacji LP360, cena: 895zł/dzień, data: 25-27.04.2016" w:value="2"/>
              <w:listItem w:displayText="Przetwarzanie danych LiDAR w oprogramowaniu Terrasolid, cena: 895zł/dzień, data: 11-13.05.2016" w:value="Przetwarzanie danych LiDAR w oprogramowaniu Terrasolid, cena: 895zł/dzień, data: 11-13.05.2016"/>
              <w:listItem w:displayText="Przetwarzanie danych przestrzennych w oprogramowaniu ArcGIS, cena 495zł/dzień, data: 31.05-1.06.2016" w:value="4"/>
              <w:listItem w:displayText="Wykonywanie analiz przestrzennych z wykorzystaniem rozszerzenia Spatial Analyst, cena: 495zł/dzień, data 02-03.06.2016" w:value="5"/>
              <w:listItem w:displayText="PAKIET: Szkolenie ArcGIS + Spatial Analyst, cena: 445zł/dzień, data 31:05-03.06.2016" w:value="6"/>
              <w:listItem w:displayText="Pozyskanie i przetwarzanie chmur punktów naziemnego skanowania laserowego (TLS), cena: 895zł, data: 15.06.2016" w:value="7"/>
              <w:listItem w:displayText="Podstawy przetwarzania danych LiDAR w oprogramowaniu typu Open Source, cena:895zł/dzień, data: 16-17.06.2016" w:value="8"/>
              <w:listItem w:displayText="PAKIET: Szkolenie TLS + ALS, cena: 730zł/dzień, data: 15-17.06.2016" w:value="9"/>
            </w:dropDownList>
          </w:sdtPr>
          <w:sdtContent>
            <w:tc>
              <w:tcPr>
                <w:tcW w:w="7083" w:type="dxa"/>
                <w:vAlign w:val="center"/>
              </w:tcPr>
              <w:p w14:paraId="7A6A2EBD" w14:textId="72C05329" w:rsidR="00B442B8" w:rsidRPr="006A58F1" w:rsidRDefault="00B442B8" w:rsidP="00B442B8">
                <w:pPr>
                  <w:rPr>
                    <w:lang w:val="pl-PL"/>
                  </w:rPr>
                </w:pPr>
                <w:r>
                  <w:rPr>
                    <w:i/>
                    <w:lang w:val="pl-PL"/>
                  </w:rPr>
                  <w:t>Wybierz szkolenie..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C0A768D" w14:textId="77777777" w:rsidR="00B442B8" w:rsidRPr="006A58F1" w:rsidRDefault="00B442B8" w:rsidP="00B442B8">
            <w:pPr>
              <w:jc w:val="center"/>
              <w:rPr>
                <w:rStyle w:val="Uwydatnienie"/>
                <w:i w:val="0"/>
                <w:iCs w:val="0"/>
                <w:sz w:val="22"/>
                <w:szCs w:val="22"/>
                <w:lang w:val="pl-PL"/>
              </w:rPr>
            </w:pPr>
          </w:p>
        </w:tc>
      </w:tr>
      <w:tr w:rsidR="00B442B8" w:rsidRPr="0014457C" w14:paraId="36E031E9" w14:textId="77777777" w:rsidTr="00F73345">
        <w:trPr>
          <w:gridAfter w:val="1"/>
          <w:wAfter w:w="2551" w:type="dxa"/>
          <w:trHeight w:val="454"/>
        </w:trPr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DFD10" w14:textId="77777777" w:rsidR="00B442B8" w:rsidRDefault="00B442B8" w:rsidP="00B442B8">
            <w:pPr>
              <w:rPr>
                <w:rStyle w:val="Uwydatnienie"/>
                <w:iCs w:val="0"/>
                <w:lang w:val="pl-PL"/>
              </w:rPr>
            </w:pPr>
          </w:p>
        </w:tc>
      </w:tr>
    </w:tbl>
    <w:p w14:paraId="1D2CD7F6" w14:textId="77777777" w:rsidR="003E2EFC" w:rsidRDefault="003E2EFC" w:rsidP="00DF5E3A">
      <w:pPr>
        <w:pStyle w:val="Akapitzlist"/>
        <w:rPr>
          <w:rStyle w:val="Uwydatnienie"/>
          <w:i w:val="0"/>
          <w:iCs w:val="0"/>
        </w:rPr>
      </w:pPr>
      <w:bookmarkStart w:id="0" w:name="_GoBack"/>
      <w:bookmarkEnd w:id="0"/>
    </w:p>
    <w:p w14:paraId="44810380" w14:textId="77777777" w:rsidR="00DF5E3A" w:rsidRPr="00B2024B" w:rsidRDefault="00DF5E3A" w:rsidP="00DF5E3A">
      <w:pPr>
        <w:pStyle w:val="Akapitzlist"/>
        <w:rPr>
          <w:rStyle w:val="Uwydatnienie"/>
          <w:i w:val="0"/>
          <w:iCs w:val="0"/>
        </w:rPr>
      </w:pPr>
    </w:p>
    <w:p w14:paraId="24702BA1" w14:textId="77777777" w:rsidR="00DF5E3A" w:rsidRPr="00394503" w:rsidRDefault="00DF5E3A" w:rsidP="00E52389">
      <w:pPr>
        <w:pStyle w:val="Akapitzlist"/>
        <w:tabs>
          <w:tab w:val="left" w:pos="3750"/>
        </w:tabs>
      </w:pPr>
      <w:r>
        <w:rPr>
          <w:rStyle w:val="Uwydatnienie"/>
          <w:i w:val="0"/>
          <w:iCs w:val="0"/>
        </w:rPr>
        <w:tab/>
      </w:r>
    </w:p>
    <w:p w14:paraId="7E468910" w14:textId="77777777" w:rsidR="00DF5E3A" w:rsidRPr="00C05865" w:rsidRDefault="00DF5E3A" w:rsidP="00DF5E3A">
      <w:pPr>
        <w:rPr>
          <w:rStyle w:val="Uwydatnienie"/>
          <w:i w:val="0"/>
          <w:iCs w:val="0"/>
          <w:lang w:val="pl-PL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4807"/>
      </w:tblGrid>
      <w:tr w:rsidR="003E2EFC" w14:paraId="3B4D9B2B" w14:textId="77777777" w:rsidTr="003E2EFC">
        <w:trPr>
          <w:trHeight w:val="758"/>
        </w:trPr>
        <w:tc>
          <w:tcPr>
            <w:tcW w:w="4072" w:type="dxa"/>
          </w:tcPr>
          <w:p w14:paraId="73053940" w14:textId="77777777" w:rsidR="003E2EFC" w:rsidRDefault="003E2EFC" w:rsidP="00DF5E3A">
            <w:pPr>
              <w:jc w:val="both"/>
              <w:rPr>
                <w:rStyle w:val="Uwydatnienie"/>
                <w:i w:val="0"/>
                <w:iCs w:val="0"/>
                <w:lang w:val="pl-PL"/>
              </w:rPr>
            </w:pPr>
            <w:r>
              <w:rPr>
                <w:rStyle w:val="Uwydatnienie"/>
                <w:i w:val="0"/>
                <w:iCs w:val="0"/>
                <w:lang w:val="pl-PL"/>
              </w:rPr>
              <w:t>……………………</w:t>
            </w:r>
          </w:p>
          <w:p w14:paraId="2A7231A1" w14:textId="77777777" w:rsidR="003E2EFC" w:rsidRPr="003E2EFC" w:rsidRDefault="003E2EFC" w:rsidP="00DF5E3A">
            <w:pPr>
              <w:jc w:val="both"/>
              <w:rPr>
                <w:rStyle w:val="Uwydatnienie"/>
                <w:iCs w:val="0"/>
                <w:lang w:val="pl-PL"/>
              </w:rPr>
            </w:pPr>
            <w:r>
              <w:rPr>
                <w:rStyle w:val="Uwydatnienie"/>
                <w:iCs w:val="0"/>
                <w:lang w:val="pl-PL"/>
              </w:rPr>
              <w:t xml:space="preserve">          </w:t>
            </w:r>
            <w:r w:rsidRPr="003E2EFC">
              <w:rPr>
                <w:rStyle w:val="Uwydatnienie"/>
                <w:iCs w:val="0"/>
                <w:lang w:val="pl-PL"/>
              </w:rPr>
              <w:t>Data</w:t>
            </w:r>
          </w:p>
        </w:tc>
        <w:tc>
          <w:tcPr>
            <w:tcW w:w="4889" w:type="dxa"/>
          </w:tcPr>
          <w:p w14:paraId="79E6BE2F" w14:textId="77777777" w:rsidR="003E2EFC" w:rsidRDefault="003E2EFC" w:rsidP="003E2EFC">
            <w:pPr>
              <w:jc w:val="center"/>
              <w:rPr>
                <w:rStyle w:val="Uwydatnienie"/>
                <w:i w:val="0"/>
                <w:iCs w:val="0"/>
                <w:lang w:val="pl-PL"/>
              </w:rPr>
            </w:pPr>
            <w:r>
              <w:rPr>
                <w:rStyle w:val="Uwydatnienie"/>
                <w:i w:val="0"/>
                <w:iCs w:val="0"/>
                <w:lang w:val="pl-PL"/>
              </w:rPr>
              <w:t>……………………</w:t>
            </w:r>
          </w:p>
          <w:p w14:paraId="241B02F8" w14:textId="77777777" w:rsidR="003E2EFC" w:rsidRPr="003E2EFC" w:rsidRDefault="003E2EFC" w:rsidP="003E2EFC">
            <w:pPr>
              <w:jc w:val="center"/>
              <w:rPr>
                <w:rStyle w:val="Uwydatnienie"/>
                <w:iCs w:val="0"/>
                <w:lang w:val="pl-PL"/>
              </w:rPr>
            </w:pPr>
            <w:r w:rsidRPr="003E2EFC">
              <w:rPr>
                <w:rStyle w:val="Uwydatnienie"/>
                <w:iCs w:val="0"/>
                <w:lang w:val="pl-PL"/>
              </w:rPr>
              <w:t>Podpis i pieczęć zamawiającego</w:t>
            </w:r>
          </w:p>
        </w:tc>
      </w:tr>
    </w:tbl>
    <w:p w14:paraId="2B468781" w14:textId="77777777" w:rsidR="00DF5E3A" w:rsidRPr="00DF5E3A" w:rsidRDefault="00DF5E3A" w:rsidP="00517290">
      <w:pPr>
        <w:ind w:firstLine="708"/>
        <w:jc w:val="both"/>
        <w:rPr>
          <w:rStyle w:val="Uwydatnienie"/>
          <w:i w:val="0"/>
          <w:iCs w:val="0"/>
          <w:lang w:val="pl-PL"/>
        </w:rPr>
      </w:pPr>
    </w:p>
    <w:sectPr w:rsidR="00DF5E3A" w:rsidRPr="00DF5E3A" w:rsidSect="006249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582E" w14:textId="77777777" w:rsidR="00556E7C" w:rsidRDefault="00556E7C">
      <w:r>
        <w:separator/>
      </w:r>
    </w:p>
  </w:endnote>
  <w:endnote w:type="continuationSeparator" w:id="0">
    <w:p w14:paraId="3724B5BD" w14:textId="77777777" w:rsidR="00556E7C" w:rsidRDefault="005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B2375" w14:textId="77777777" w:rsidR="008615D2" w:rsidRDefault="00DE6B63" w:rsidP="003C7CAD">
    <w:pPr>
      <w:pStyle w:val="Stopka"/>
      <w:tabs>
        <w:tab w:val="clear" w:pos="9072"/>
        <w:tab w:val="right" w:pos="9720"/>
      </w:tabs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2682E" wp14:editId="7253850C">
              <wp:simplePos x="0" y="0"/>
              <wp:positionH relativeFrom="column">
                <wp:align>center</wp:align>
              </wp:positionH>
              <wp:positionV relativeFrom="paragraph">
                <wp:posOffset>128905</wp:posOffset>
              </wp:positionV>
              <wp:extent cx="6515100" cy="0"/>
              <wp:effectExtent l="9525" t="5080" r="9525" b="13970"/>
              <wp:wrapSquare wrapText="bothSides"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9E4F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0.15pt" to="51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J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ibZtMs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">
              <w10:wrap type="square"/>
            </v:line>
          </w:pict>
        </mc:Fallback>
      </mc:AlternateContent>
    </w:r>
  </w:p>
  <w:p w14:paraId="2B9BFC1F" w14:textId="77777777" w:rsidR="008615D2" w:rsidRDefault="008615D2" w:rsidP="003C7CAD">
    <w:pPr>
      <w:pStyle w:val="Stopka"/>
      <w:jc w:val="right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www.progea.pl</w:t>
    </w:r>
    <w:r>
      <w:rPr>
        <w:rFonts w:ascii="Georgia" w:hAnsi="Georgia"/>
        <w:sz w:val="18"/>
        <w:szCs w:val="18"/>
      </w:rPr>
      <w:tab/>
      <w:t xml:space="preserve">                                          </w:t>
    </w:r>
    <w:r>
      <w:rPr>
        <w:rFonts w:ascii="Georgia" w:hAnsi="Georgia"/>
        <w:sz w:val="18"/>
        <w:szCs w:val="18"/>
      </w:rPr>
      <w:tab/>
      <w:t xml:space="preserve">                                            </w:t>
    </w:r>
    <w:smartTag w:uri="urn:schemas-microsoft-com:office:smarttags" w:element="PersonName">
      <w:r>
        <w:rPr>
          <w:rFonts w:ascii="Georgia" w:hAnsi="Georgia"/>
          <w:sz w:val="18"/>
          <w:szCs w:val="18"/>
        </w:rPr>
        <w:t>office@progea.pl</w:t>
      </w:r>
    </w:smartTag>
  </w:p>
  <w:p w14:paraId="1A240915" w14:textId="77777777" w:rsidR="008615D2" w:rsidRDefault="008615D2" w:rsidP="003C7CAD">
    <w:pPr>
      <w:pStyle w:val="Stopka"/>
      <w:jc w:val="center"/>
      <w:rPr>
        <w:rStyle w:val="Numerstrony"/>
        <w:rFonts w:ascii="Georgia" w:hAnsi="Georgia"/>
        <w:sz w:val="18"/>
        <w:szCs w:val="18"/>
      </w:rPr>
    </w:pPr>
    <w:r>
      <w:rPr>
        <w:rStyle w:val="Numerstrony"/>
        <w:rFonts w:ascii="Georgia" w:hAnsi="Georgia"/>
        <w:sz w:val="18"/>
        <w:szCs w:val="18"/>
      </w:rPr>
      <w:t xml:space="preserve">- </w:t>
    </w:r>
    <w:r w:rsidR="00313571">
      <w:rPr>
        <w:rStyle w:val="Numerstrony"/>
        <w:rFonts w:ascii="Georgia" w:hAnsi="Georgia"/>
        <w:sz w:val="18"/>
        <w:szCs w:val="18"/>
      </w:rPr>
      <w:fldChar w:fldCharType="begin"/>
    </w:r>
    <w:r>
      <w:rPr>
        <w:rStyle w:val="Numerstrony"/>
        <w:rFonts w:ascii="Georgia" w:hAnsi="Georgia"/>
        <w:sz w:val="18"/>
        <w:szCs w:val="18"/>
      </w:rPr>
      <w:instrText xml:space="preserve"> PAGE </w:instrText>
    </w:r>
    <w:r w:rsidR="00313571">
      <w:rPr>
        <w:rStyle w:val="Numerstrony"/>
        <w:rFonts w:ascii="Georgia" w:hAnsi="Georgia"/>
        <w:sz w:val="18"/>
        <w:szCs w:val="18"/>
      </w:rPr>
      <w:fldChar w:fldCharType="separate"/>
    </w:r>
    <w:r w:rsidR="001E0010">
      <w:rPr>
        <w:rStyle w:val="Numerstrony"/>
        <w:rFonts w:ascii="Georgia" w:hAnsi="Georgia"/>
        <w:noProof/>
        <w:sz w:val="18"/>
        <w:szCs w:val="18"/>
      </w:rPr>
      <w:t>2</w:t>
    </w:r>
    <w:r w:rsidR="00313571">
      <w:rPr>
        <w:rStyle w:val="Numerstrony"/>
        <w:rFonts w:ascii="Georgia" w:hAnsi="Georgia"/>
        <w:sz w:val="18"/>
        <w:szCs w:val="18"/>
      </w:rPr>
      <w:fldChar w:fldCharType="end"/>
    </w:r>
    <w:r>
      <w:rPr>
        <w:rStyle w:val="Numerstrony"/>
        <w:rFonts w:ascii="Georgia" w:hAnsi="Georgia"/>
        <w:sz w:val="18"/>
        <w:szCs w:val="18"/>
      </w:rPr>
      <w:t xml:space="preserve"> / </w:t>
    </w:r>
    <w:r w:rsidR="00313571">
      <w:rPr>
        <w:rStyle w:val="Numerstrony"/>
        <w:rFonts w:ascii="Georgia" w:hAnsi="Georgia"/>
        <w:sz w:val="18"/>
        <w:szCs w:val="18"/>
      </w:rPr>
      <w:fldChar w:fldCharType="begin"/>
    </w:r>
    <w:r>
      <w:rPr>
        <w:rStyle w:val="Numerstrony"/>
        <w:rFonts w:ascii="Georgia" w:hAnsi="Georgia"/>
        <w:sz w:val="18"/>
        <w:szCs w:val="18"/>
      </w:rPr>
      <w:instrText xml:space="preserve"> NUMPAGES </w:instrText>
    </w:r>
    <w:r w:rsidR="00313571">
      <w:rPr>
        <w:rStyle w:val="Numerstrony"/>
        <w:rFonts w:ascii="Georgia" w:hAnsi="Georgia"/>
        <w:sz w:val="18"/>
        <w:szCs w:val="18"/>
      </w:rPr>
      <w:fldChar w:fldCharType="separate"/>
    </w:r>
    <w:r w:rsidR="005701AA">
      <w:rPr>
        <w:rStyle w:val="Numerstrony"/>
        <w:rFonts w:ascii="Georgia" w:hAnsi="Georgia"/>
        <w:noProof/>
        <w:sz w:val="18"/>
        <w:szCs w:val="18"/>
      </w:rPr>
      <w:t>1</w:t>
    </w:r>
    <w:r w:rsidR="00313571">
      <w:rPr>
        <w:rStyle w:val="Numerstrony"/>
        <w:rFonts w:ascii="Georgia" w:hAnsi="Georgia"/>
        <w:sz w:val="18"/>
        <w:szCs w:val="18"/>
      </w:rPr>
      <w:fldChar w:fldCharType="end"/>
    </w:r>
    <w:r>
      <w:rPr>
        <w:rStyle w:val="Numerstrony"/>
        <w:rFonts w:ascii="Georgia" w:hAnsi="Georgia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7A51" w14:textId="77777777" w:rsidR="008615D2" w:rsidRDefault="00DE6B63" w:rsidP="003C7CAD">
    <w:pPr>
      <w:pStyle w:val="Stopka"/>
      <w:tabs>
        <w:tab w:val="clear" w:pos="9072"/>
        <w:tab w:val="right" w:pos="9720"/>
      </w:tabs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F077D1" wp14:editId="663167A9">
              <wp:simplePos x="0" y="0"/>
              <wp:positionH relativeFrom="column">
                <wp:align>center</wp:align>
              </wp:positionH>
              <wp:positionV relativeFrom="paragraph">
                <wp:posOffset>128905</wp:posOffset>
              </wp:positionV>
              <wp:extent cx="6515100" cy="0"/>
              <wp:effectExtent l="9525" t="5080" r="9525" b="13970"/>
              <wp:wrapSquare wrapText="bothSides"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04D0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0.15pt" to="51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u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">
              <w10:wrap type="square"/>
            </v:line>
          </w:pict>
        </mc:Fallback>
      </mc:AlternateContent>
    </w:r>
  </w:p>
  <w:p w14:paraId="7D6B382F" w14:textId="77777777" w:rsidR="008615D2" w:rsidRDefault="008615D2" w:rsidP="003C7CAD">
    <w:pPr>
      <w:pStyle w:val="Stopka"/>
      <w:jc w:val="right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www.progea.pl</w:t>
    </w:r>
    <w:r>
      <w:rPr>
        <w:rFonts w:ascii="Georgia" w:hAnsi="Georgia"/>
        <w:sz w:val="18"/>
        <w:szCs w:val="18"/>
      </w:rPr>
      <w:tab/>
      <w:t xml:space="preserve">                                          </w:t>
    </w:r>
    <w:r>
      <w:rPr>
        <w:rFonts w:ascii="Georgia" w:hAnsi="Georgia"/>
        <w:sz w:val="18"/>
        <w:szCs w:val="18"/>
      </w:rPr>
      <w:tab/>
      <w:t xml:space="preserve">                                            </w:t>
    </w:r>
    <w:smartTag w:uri="urn:schemas-microsoft-com:office:smarttags" w:element="PersonName">
      <w:r>
        <w:rPr>
          <w:rFonts w:ascii="Georgia" w:hAnsi="Georgia"/>
          <w:sz w:val="18"/>
          <w:szCs w:val="18"/>
        </w:rPr>
        <w:t>office@progea.pl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0CAAF" w14:textId="77777777" w:rsidR="00556E7C" w:rsidRDefault="00556E7C">
      <w:r>
        <w:separator/>
      </w:r>
    </w:p>
  </w:footnote>
  <w:footnote w:type="continuationSeparator" w:id="0">
    <w:p w14:paraId="33E5B172" w14:textId="77777777" w:rsidR="00556E7C" w:rsidRDefault="0055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BEF0" w14:textId="77777777" w:rsidR="008615D2" w:rsidRDefault="00DE6B63" w:rsidP="0086477E">
    <w:pPr>
      <w:pStyle w:val="Nagwek"/>
      <w:tabs>
        <w:tab w:val="clear" w:pos="4536"/>
        <w:tab w:val="clear" w:pos="9072"/>
        <w:tab w:val="left" w:pos="3165"/>
      </w:tabs>
      <w:rPr>
        <w:rFonts w:ascii="Verdana" w:hAnsi="Verdana"/>
        <w:lang w:val="en-US"/>
      </w:rPr>
    </w:pPr>
    <w:r>
      <w:rPr>
        <w:rFonts w:ascii="Verdana" w:hAnsi="Verdana"/>
        <w:noProof/>
        <w:lang w:val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742938" wp14:editId="7F5E17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515100" cy="0"/>
              <wp:effectExtent l="9525" t="6985" r="9525" b="12065"/>
              <wp:wrapSquare wrapText="bothSides"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2196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1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TQ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DSJEO&#10;LNoKxVEWKtMbVwCgUjsbcqNn9WK2mn51SOmqJerAo8LXi4GwGJE8hISFM8C/7z9pBhhy9DqW6dzY&#10;LlBCAdA5unEZ3OBnjyhszqbZNEv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">
              <w10:wrap type="square"/>
            </v:line>
          </w:pict>
        </mc:Fallback>
      </mc:AlternateContent>
    </w:r>
    <w:r w:rsidR="008615D2">
      <w:rPr>
        <w:rFonts w:ascii="Verdana" w:hAnsi="Verdana"/>
        <w:lang w:val="en-US"/>
      </w:rPr>
      <w:tab/>
    </w:r>
  </w:p>
  <w:p w14:paraId="6A51BE4C" w14:textId="77777777" w:rsidR="008615D2" w:rsidRDefault="008615D2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3" w:type="dxa"/>
      <w:tblInd w:w="-252" w:type="dxa"/>
      <w:tblLook w:val="01E0" w:firstRow="1" w:lastRow="1" w:firstColumn="1" w:lastColumn="1" w:noHBand="0" w:noVBand="0"/>
    </w:tblPr>
    <w:tblGrid>
      <w:gridCol w:w="1806"/>
      <w:gridCol w:w="5930"/>
      <w:gridCol w:w="2547"/>
    </w:tblGrid>
    <w:tr w:rsidR="008615D2" w:rsidRPr="00216338" w14:paraId="6312A8A5" w14:textId="77777777" w:rsidTr="00421E19">
      <w:tc>
        <w:tcPr>
          <w:tcW w:w="1778" w:type="dxa"/>
        </w:tcPr>
        <w:p w14:paraId="214C4B3E" w14:textId="77777777" w:rsidR="008615D2" w:rsidRDefault="004B62AA" w:rsidP="00421E19">
          <w:pPr>
            <w:pStyle w:val="Nagwek"/>
          </w:pPr>
          <w:r>
            <w:rPr>
              <w:noProof/>
              <w:lang w:val="pl-PL"/>
            </w:rPr>
            <w:drawing>
              <wp:inline distT="0" distB="0" distL="0" distR="0" wp14:anchorId="0924237C" wp14:editId="4A7204EB">
                <wp:extent cx="990600" cy="1257300"/>
                <wp:effectExtent l="19050" t="0" r="0" b="0"/>
                <wp:docPr id="4" name="Obraz 4" descr="logoPrint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Print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bottom"/>
        </w:tcPr>
        <w:p w14:paraId="06EF4DC9" w14:textId="77777777" w:rsidR="008615D2" w:rsidRPr="00216338" w:rsidRDefault="008615D2" w:rsidP="00421E19">
          <w:pPr>
            <w:pStyle w:val="a"/>
            <w:jc w:val="right"/>
            <w:rPr>
              <w:sz w:val="18"/>
              <w:szCs w:val="18"/>
              <w:lang w:val="pl-PL"/>
            </w:rPr>
          </w:pPr>
          <w:r w:rsidRPr="00216338">
            <w:rPr>
              <w:sz w:val="18"/>
              <w:szCs w:val="18"/>
              <w:lang w:val="pl-PL"/>
            </w:rPr>
            <w:t>Biuro:</w:t>
          </w:r>
        </w:p>
        <w:p w14:paraId="2587DDB4" w14:textId="77777777" w:rsidR="008615D2" w:rsidRPr="00216338" w:rsidRDefault="008615D2" w:rsidP="00421E19">
          <w:pPr>
            <w:pStyle w:val="a"/>
            <w:jc w:val="right"/>
            <w:rPr>
              <w:sz w:val="18"/>
              <w:szCs w:val="18"/>
              <w:lang w:val="pl-PL"/>
            </w:rPr>
          </w:pPr>
          <w:r w:rsidRPr="00216338">
            <w:rPr>
              <w:sz w:val="18"/>
              <w:szCs w:val="18"/>
              <w:lang w:val="pl-PL"/>
            </w:rPr>
            <w:t xml:space="preserve">WGS84  </w:t>
          </w:r>
        </w:p>
        <w:p w14:paraId="68511961" w14:textId="77777777" w:rsidR="00E52389" w:rsidRDefault="00E52389" w:rsidP="00E52389">
          <w:pPr>
            <w:pStyle w:val="a"/>
            <w:jc w:val="right"/>
            <w:rPr>
              <w:sz w:val="18"/>
              <w:szCs w:val="18"/>
              <w:lang w:val="pl-PL"/>
            </w:rPr>
          </w:pPr>
          <w:r>
            <w:rPr>
              <w:sz w:val="18"/>
              <w:szCs w:val="18"/>
              <w:lang w:val="pl-PL"/>
            </w:rPr>
            <w:t xml:space="preserve"> </w:t>
          </w:r>
          <w:r w:rsidR="008615D2" w:rsidRPr="00216338">
            <w:rPr>
              <w:sz w:val="18"/>
              <w:szCs w:val="18"/>
              <w:lang w:val="pl-PL"/>
            </w:rPr>
            <w:t xml:space="preserve">50° 05' 39.9" N </w:t>
          </w:r>
        </w:p>
        <w:p w14:paraId="0A479A06" w14:textId="77777777" w:rsidR="008615D2" w:rsidRPr="00C919FB" w:rsidRDefault="008615D2" w:rsidP="00E52389">
          <w:pPr>
            <w:pStyle w:val="a"/>
            <w:jc w:val="right"/>
            <w:rPr>
              <w:sz w:val="18"/>
              <w:szCs w:val="18"/>
              <w:lang w:val="pl-PL"/>
            </w:rPr>
          </w:pPr>
          <w:r w:rsidRPr="00216338">
            <w:rPr>
              <w:sz w:val="18"/>
              <w:szCs w:val="18"/>
              <w:lang w:val="pl-PL"/>
            </w:rPr>
            <w:t>19° 55' 29.1" E</w:t>
          </w:r>
        </w:p>
      </w:tc>
      <w:tc>
        <w:tcPr>
          <w:tcW w:w="2552" w:type="dxa"/>
          <w:vAlign w:val="bottom"/>
        </w:tcPr>
        <w:p w14:paraId="77EC8E5A" w14:textId="77777777" w:rsidR="008615D2" w:rsidRPr="00216338" w:rsidRDefault="008615D2" w:rsidP="00421E19">
          <w:pPr>
            <w:pStyle w:val="Nagwek"/>
            <w:jc w:val="right"/>
            <w:rPr>
              <w:sz w:val="18"/>
              <w:szCs w:val="18"/>
              <w:lang w:val="pl-PL"/>
            </w:rPr>
          </w:pPr>
        </w:p>
        <w:p w14:paraId="491DF90C" w14:textId="77777777" w:rsidR="008615D2" w:rsidRPr="00216338" w:rsidRDefault="008615D2" w:rsidP="00421E19">
          <w:pPr>
            <w:pStyle w:val="Nagwek"/>
            <w:jc w:val="right"/>
            <w:rPr>
              <w:sz w:val="18"/>
              <w:szCs w:val="18"/>
              <w:lang w:val="pl-PL"/>
            </w:rPr>
          </w:pPr>
          <w:proofErr w:type="gramStart"/>
          <w:r w:rsidRPr="00216338">
            <w:rPr>
              <w:sz w:val="18"/>
              <w:szCs w:val="18"/>
              <w:lang w:val="pl-PL"/>
            </w:rPr>
            <w:t>ul</w:t>
          </w:r>
          <w:proofErr w:type="gramEnd"/>
          <w:r w:rsidRPr="00216338">
            <w:rPr>
              <w:sz w:val="18"/>
              <w:szCs w:val="18"/>
              <w:lang w:val="pl-PL"/>
            </w:rPr>
            <w:t xml:space="preserve">. Pachońskiego 9 </w:t>
          </w:r>
        </w:p>
        <w:p w14:paraId="1DE81FFF" w14:textId="77777777" w:rsidR="008615D2" w:rsidRPr="00216338" w:rsidRDefault="008615D2" w:rsidP="00421E19">
          <w:pPr>
            <w:pStyle w:val="Nagwek"/>
            <w:jc w:val="right"/>
            <w:rPr>
              <w:sz w:val="18"/>
              <w:szCs w:val="18"/>
              <w:lang w:val="pl-PL"/>
            </w:rPr>
          </w:pPr>
          <w:r w:rsidRPr="00216338">
            <w:rPr>
              <w:sz w:val="18"/>
              <w:szCs w:val="18"/>
              <w:lang w:val="pl-PL"/>
            </w:rPr>
            <w:t>31-223 Kraków, Poland</w:t>
          </w:r>
        </w:p>
        <w:p w14:paraId="6D203CEB" w14:textId="77777777" w:rsidR="008615D2" w:rsidRPr="00C919FB" w:rsidRDefault="008615D2" w:rsidP="00421E19">
          <w:pPr>
            <w:pStyle w:val="Nagwek"/>
            <w:jc w:val="right"/>
            <w:rPr>
              <w:sz w:val="18"/>
              <w:szCs w:val="18"/>
              <w:lang w:val="pl-PL"/>
            </w:rPr>
          </w:pPr>
          <w:r w:rsidRPr="00C919FB">
            <w:rPr>
              <w:sz w:val="18"/>
              <w:szCs w:val="18"/>
              <w:lang w:val="pl-PL"/>
            </w:rPr>
            <w:t>Tel: +48-12-415-06-41</w:t>
          </w:r>
        </w:p>
        <w:p w14:paraId="08CE07EC" w14:textId="77777777" w:rsidR="008615D2" w:rsidRPr="00216338" w:rsidRDefault="008615D2" w:rsidP="00421E19">
          <w:pPr>
            <w:pStyle w:val="Nagwek"/>
            <w:jc w:val="right"/>
            <w:rPr>
              <w:sz w:val="18"/>
              <w:szCs w:val="18"/>
              <w:lang w:val="en-US"/>
            </w:rPr>
          </w:pPr>
          <w:proofErr w:type="spellStart"/>
          <w:r w:rsidRPr="00216338">
            <w:rPr>
              <w:sz w:val="18"/>
              <w:szCs w:val="18"/>
              <w:lang w:val="en-US"/>
            </w:rPr>
            <w:t>Faks</w:t>
          </w:r>
          <w:proofErr w:type="spellEnd"/>
          <w:r w:rsidRPr="00216338">
            <w:rPr>
              <w:sz w:val="18"/>
              <w:szCs w:val="18"/>
              <w:lang w:val="en-US"/>
            </w:rPr>
            <w:t>: +48-12-415-73-27</w:t>
          </w:r>
        </w:p>
      </w:tc>
    </w:tr>
  </w:tbl>
  <w:p w14:paraId="5DDCBFD2" w14:textId="77777777" w:rsidR="008615D2" w:rsidRPr="005A0181" w:rsidRDefault="00DE6B63" w:rsidP="003C7CAD">
    <w:pPr>
      <w:pStyle w:val="Nagwek"/>
      <w:rPr>
        <w:rFonts w:ascii="Verdana" w:hAnsi="Verdana"/>
        <w:lang w:val="en-US"/>
      </w:rPr>
    </w:pPr>
    <w:r>
      <w:rPr>
        <w:rFonts w:ascii="Verdana" w:hAnsi="Verdana"/>
        <w:noProof/>
        <w:lang w:val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3800B" wp14:editId="39C3E33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515100" cy="0"/>
              <wp:effectExtent l="9525" t="6985" r="9525" b="1206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2520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1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AFaRGH&#10;2QAAAAcBAAAPAAAAAAAAAAAAAAAAAGwEAABkcnMvZG93bnJldi54bWxQSwUGAAAAAAQABADzAAAA&#10;cgUAAAAA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97C"/>
    <w:multiLevelType w:val="hybridMultilevel"/>
    <w:tmpl w:val="33023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43F9B"/>
    <w:multiLevelType w:val="hybridMultilevel"/>
    <w:tmpl w:val="97283FC0"/>
    <w:lvl w:ilvl="0" w:tplc="362E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273D"/>
    <w:multiLevelType w:val="hybridMultilevel"/>
    <w:tmpl w:val="2910A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C5B88"/>
    <w:multiLevelType w:val="hybridMultilevel"/>
    <w:tmpl w:val="6ED2D5C0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53C505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56F1860"/>
    <w:multiLevelType w:val="hybridMultilevel"/>
    <w:tmpl w:val="841219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67084"/>
    <w:multiLevelType w:val="hybridMultilevel"/>
    <w:tmpl w:val="AEEE6D54"/>
    <w:lvl w:ilvl="0" w:tplc="362E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04A6B"/>
    <w:multiLevelType w:val="hybridMultilevel"/>
    <w:tmpl w:val="4858D19A"/>
    <w:lvl w:ilvl="0" w:tplc="362E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F3"/>
    <w:rsid w:val="000016DC"/>
    <w:rsid w:val="00004EEC"/>
    <w:rsid w:val="000207AE"/>
    <w:rsid w:val="00027B3E"/>
    <w:rsid w:val="000409A5"/>
    <w:rsid w:val="000502FA"/>
    <w:rsid w:val="00053A81"/>
    <w:rsid w:val="00057CC2"/>
    <w:rsid w:val="00077398"/>
    <w:rsid w:val="00082B7E"/>
    <w:rsid w:val="0008370A"/>
    <w:rsid w:val="0009042C"/>
    <w:rsid w:val="000A2EB0"/>
    <w:rsid w:val="000B1F4F"/>
    <w:rsid w:val="000B620C"/>
    <w:rsid w:val="000B7F0A"/>
    <w:rsid w:val="000D7DBE"/>
    <w:rsid w:val="000E187C"/>
    <w:rsid w:val="001005D5"/>
    <w:rsid w:val="00103EF8"/>
    <w:rsid w:val="00120A85"/>
    <w:rsid w:val="0014457C"/>
    <w:rsid w:val="0014537B"/>
    <w:rsid w:val="0014729B"/>
    <w:rsid w:val="00155391"/>
    <w:rsid w:val="001570F9"/>
    <w:rsid w:val="0017152E"/>
    <w:rsid w:val="00180FD7"/>
    <w:rsid w:val="001903AE"/>
    <w:rsid w:val="001A02C1"/>
    <w:rsid w:val="001A462C"/>
    <w:rsid w:val="001A7498"/>
    <w:rsid w:val="001C1A83"/>
    <w:rsid w:val="001C2E6C"/>
    <w:rsid w:val="001D31E5"/>
    <w:rsid w:val="001E0010"/>
    <w:rsid w:val="001E0323"/>
    <w:rsid w:val="001E78AC"/>
    <w:rsid w:val="001F6E15"/>
    <w:rsid w:val="002030A7"/>
    <w:rsid w:val="00210BF4"/>
    <w:rsid w:val="00212CDD"/>
    <w:rsid w:val="00216338"/>
    <w:rsid w:val="002211EB"/>
    <w:rsid w:val="002255B2"/>
    <w:rsid w:val="002417CC"/>
    <w:rsid w:val="00250A02"/>
    <w:rsid w:val="0025425C"/>
    <w:rsid w:val="00273066"/>
    <w:rsid w:val="002806E3"/>
    <w:rsid w:val="002809B9"/>
    <w:rsid w:val="00291D8C"/>
    <w:rsid w:val="0029362C"/>
    <w:rsid w:val="002C1BEC"/>
    <w:rsid w:val="002C7120"/>
    <w:rsid w:val="002D1831"/>
    <w:rsid w:val="002E3531"/>
    <w:rsid w:val="002E4BD8"/>
    <w:rsid w:val="0030250B"/>
    <w:rsid w:val="00310726"/>
    <w:rsid w:val="00313571"/>
    <w:rsid w:val="00320396"/>
    <w:rsid w:val="003204C7"/>
    <w:rsid w:val="00342FD4"/>
    <w:rsid w:val="0035713D"/>
    <w:rsid w:val="00377811"/>
    <w:rsid w:val="0038750D"/>
    <w:rsid w:val="00392824"/>
    <w:rsid w:val="00395823"/>
    <w:rsid w:val="00395B3A"/>
    <w:rsid w:val="003B4794"/>
    <w:rsid w:val="003B50D2"/>
    <w:rsid w:val="003C43E5"/>
    <w:rsid w:val="003C7CAD"/>
    <w:rsid w:val="003D4B4D"/>
    <w:rsid w:val="003D589D"/>
    <w:rsid w:val="003E09B9"/>
    <w:rsid w:val="003E2EFC"/>
    <w:rsid w:val="00421E19"/>
    <w:rsid w:val="00423AC9"/>
    <w:rsid w:val="0045457E"/>
    <w:rsid w:val="004566F8"/>
    <w:rsid w:val="00461F0F"/>
    <w:rsid w:val="00475D3D"/>
    <w:rsid w:val="00481AD1"/>
    <w:rsid w:val="0049511E"/>
    <w:rsid w:val="004A6C38"/>
    <w:rsid w:val="004B43F4"/>
    <w:rsid w:val="004B62AA"/>
    <w:rsid w:val="004B6387"/>
    <w:rsid w:val="004E36C4"/>
    <w:rsid w:val="004F201C"/>
    <w:rsid w:val="004F42E9"/>
    <w:rsid w:val="005018FF"/>
    <w:rsid w:val="005044D1"/>
    <w:rsid w:val="00516D81"/>
    <w:rsid w:val="00517290"/>
    <w:rsid w:val="00537F53"/>
    <w:rsid w:val="00540873"/>
    <w:rsid w:val="00556E7C"/>
    <w:rsid w:val="005668A7"/>
    <w:rsid w:val="005701AA"/>
    <w:rsid w:val="00585576"/>
    <w:rsid w:val="00587EEA"/>
    <w:rsid w:val="0059076E"/>
    <w:rsid w:val="0059232F"/>
    <w:rsid w:val="005A1E38"/>
    <w:rsid w:val="005A2E77"/>
    <w:rsid w:val="005C1EA5"/>
    <w:rsid w:val="005C71F7"/>
    <w:rsid w:val="005D0AD6"/>
    <w:rsid w:val="005D1105"/>
    <w:rsid w:val="005D3214"/>
    <w:rsid w:val="005D56FC"/>
    <w:rsid w:val="005D5998"/>
    <w:rsid w:val="005D7FDE"/>
    <w:rsid w:val="005E072C"/>
    <w:rsid w:val="005E5C37"/>
    <w:rsid w:val="005F70FF"/>
    <w:rsid w:val="005F7DBE"/>
    <w:rsid w:val="006249C3"/>
    <w:rsid w:val="00630F5D"/>
    <w:rsid w:val="00654EF9"/>
    <w:rsid w:val="00665AAB"/>
    <w:rsid w:val="006679E6"/>
    <w:rsid w:val="006743B2"/>
    <w:rsid w:val="00690A80"/>
    <w:rsid w:val="006923BF"/>
    <w:rsid w:val="00694CE1"/>
    <w:rsid w:val="006A3786"/>
    <w:rsid w:val="006A58F1"/>
    <w:rsid w:val="006B778D"/>
    <w:rsid w:val="006C139F"/>
    <w:rsid w:val="006C22E2"/>
    <w:rsid w:val="006C24EF"/>
    <w:rsid w:val="006D214B"/>
    <w:rsid w:val="006E6827"/>
    <w:rsid w:val="006E6C7B"/>
    <w:rsid w:val="00711CB8"/>
    <w:rsid w:val="00715658"/>
    <w:rsid w:val="0073203E"/>
    <w:rsid w:val="00734690"/>
    <w:rsid w:val="00745DAC"/>
    <w:rsid w:val="00753347"/>
    <w:rsid w:val="0076029F"/>
    <w:rsid w:val="00762029"/>
    <w:rsid w:val="00764014"/>
    <w:rsid w:val="00776192"/>
    <w:rsid w:val="00777F35"/>
    <w:rsid w:val="00793460"/>
    <w:rsid w:val="007958E0"/>
    <w:rsid w:val="00796C9F"/>
    <w:rsid w:val="00797594"/>
    <w:rsid w:val="007B19F3"/>
    <w:rsid w:val="007B40E4"/>
    <w:rsid w:val="007B5DE9"/>
    <w:rsid w:val="007C18B1"/>
    <w:rsid w:val="007C505A"/>
    <w:rsid w:val="007D0292"/>
    <w:rsid w:val="007D49A0"/>
    <w:rsid w:val="007D4D02"/>
    <w:rsid w:val="007E367B"/>
    <w:rsid w:val="007E609B"/>
    <w:rsid w:val="007E7E67"/>
    <w:rsid w:val="007F5B74"/>
    <w:rsid w:val="00801025"/>
    <w:rsid w:val="00805D10"/>
    <w:rsid w:val="008234FA"/>
    <w:rsid w:val="00823DD8"/>
    <w:rsid w:val="0083073A"/>
    <w:rsid w:val="00847A1B"/>
    <w:rsid w:val="008518A0"/>
    <w:rsid w:val="008615D2"/>
    <w:rsid w:val="0086477E"/>
    <w:rsid w:val="00867E4F"/>
    <w:rsid w:val="0087230A"/>
    <w:rsid w:val="00877BD9"/>
    <w:rsid w:val="00883A9C"/>
    <w:rsid w:val="00884845"/>
    <w:rsid w:val="0089712B"/>
    <w:rsid w:val="008A2440"/>
    <w:rsid w:val="008E11BA"/>
    <w:rsid w:val="008E4039"/>
    <w:rsid w:val="00920362"/>
    <w:rsid w:val="00930BA6"/>
    <w:rsid w:val="009332B7"/>
    <w:rsid w:val="00940EC7"/>
    <w:rsid w:val="00953CE5"/>
    <w:rsid w:val="0095451C"/>
    <w:rsid w:val="00964195"/>
    <w:rsid w:val="00971CEB"/>
    <w:rsid w:val="009B6F43"/>
    <w:rsid w:val="009D103B"/>
    <w:rsid w:val="009D1D43"/>
    <w:rsid w:val="009D1E7E"/>
    <w:rsid w:val="00A00259"/>
    <w:rsid w:val="00A00F41"/>
    <w:rsid w:val="00A02EDC"/>
    <w:rsid w:val="00A1251F"/>
    <w:rsid w:val="00A401AE"/>
    <w:rsid w:val="00A64420"/>
    <w:rsid w:val="00A65A17"/>
    <w:rsid w:val="00A70183"/>
    <w:rsid w:val="00A80FA2"/>
    <w:rsid w:val="00A87299"/>
    <w:rsid w:val="00A87C9B"/>
    <w:rsid w:val="00A87F8C"/>
    <w:rsid w:val="00A913EB"/>
    <w:rsid w:val="00AC7527"/>
    <w:rsid w:val="00AE1ABA"/>
    <w:rsid w:val="00AF0514"/>
    <w:rsid w:val="00AF3CAD"/>
    <w:rsid w:val="00AF3EB5"/>
    <w:rsid w:val="00B21D51"/>
    <w:rsid w:val="00B37855"/>
    <w:rsid w:val="00B442B8"/>
    <w:rsid w:val="00B471C5"/>
    <w:rsid w:val="00B61CFD"/>
    <w:rsid w:val="00B821FD"/>
    <w:rsid w:val="00B962AC"/>
    <w:rsid w:val="00BA33F5"/>
    <w:rsid w:val="00BB3535"/>
    <w:rsid w:val="00BB3588"/>
    <w:rsid w:val="00BB5EC5"/>
    <w:rsid w:val="00BB755E"/>
    <w:rsid w:val="00BC541D"/>
    <w:rsid w:val="00BD45FF"/>
    <w:rsid w:val="00BE1007"/>
    <w:rsid w:val="00BF0F10"/>
    <w:rsid w:val="00C05304"/>
    <w:rsid w:val="00C05697"/>
    <w:rsid w:val="00C221A5"/>
    <w:rsid w:val="00C23B73"/>
    <w:rsid w:val="00C274F9"/>
    <w:rsid w:val="00C6331A"/>
    <w:rsid w:val="00C6388E"/>
    <w:rsid w:val="00C63CF0"/>
    <w:rsid w:val="00C76035"/>
    <w:rsid w:val="00C8514E"/>
    <w:rsid w:val="00CC30FB"/>
    <w:rsid w:val="00CC4119"/>
    <w:rsid w:val="00CC766B"/>
    <w:rsid w:val="00CD7359"/>
    <w:rsid w:val="00CE2583"/>
    <w:rsid w:val="00D2447E"/>
    <w:rsid w:val="00D32E6A"/>
    <w:rsid w:val="00D55C30"/>
    <w:rsid w:val="00D6229F"/>
    <w:rsid w:val="00D72E50"/>
    <w:rsid w:val="00D833CE"/>
    <w:rsid w:val="00D850DC"/>
    <w:rsid w:val="00D93332"/>
    <w:rsid w:val="00DA31DB"/>
    <w:rsid w:val="00DC529D"/>
    <w:rsid w:val="00DE3B04"/>
    <w:rsid w:val="00DE3ECF"/>
    <w:rsid w:val="00DE6B63"/>
    <w:rsid w:val="00DF0207"/>
    <w:rsid w:val="00DF04EA"/>
    <w:rsid w:val="00DF5E3A"/>
    <w:rsid w:val="00E0549E"/>
    <w:rsid w:val="00E06936"/>
    <w:rsid w:val="00E06BE6"/>
    <w:rsid w:val="00E10D6B"/>
    <w:rsid w:val="00E25E7C"/>
    <w:rsid w:val="00E26105"/>
    <w:rsid w:val="00E36370"/>
    <w:rsid w:val="00E45D86"/>
    <w:rsid w:val="00E52389"/>
    <w:rsid w:val="00E64D82"/>
    <w:rsid w:val="00E915FB"/>
    <w:rsid w:val="00E9285A"/>
    <w:rsid w:val="00EB42F9"/>
    <w:rsid w:val="00EC60AB"/>
    <w:rsid w:val="00ED1F75"/>
    <w:rsid w:val="00ED53C5"/>
    <w:rsid w:val="00ED664A"/>
    <w:rsid w:val="00EF46E2"/>
    <w:rsid w:val="00F00DBA"/>
    <w:rsid w:val="00F56DC1"/>
    <w:rsid w:val="00F57501"/>
    <w:rsid w:val="00F624BA"/>
    <w:rsid w:val="00F67686"/>
    <w:rsid w:val="00F72EED"/>
    <w:rsid w:val="00F73345"/>
    <w:rsid w:val="00F75711"/>
    <w:rsid w:val="00F80A79"/>
    <w:rsid w:val="00F81ED9"/>
    <w:rsid w:val="00F8585E"/>
    <w:rsid w:val="00F86350"/>
    <w:rsid w:val="00F87663"/>
    <w:rsid w:val="00FB1471"/>
    <w:rsid w:val="00FB5988"/>
    <w:rsid w:val="00FC6A47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4:docId w14:val="33B69C74"/>
  <w15:docId w15:val="{AE4BC44C-FC56-43E3-AFAF-9B269245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8FF"/>
    <w:rPr>
      <w:rFonts w:ascii="Palatino Linotype" w:hAnsi="Palatino Linotype" w:cs="Arial"/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5018FF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6D2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F5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5018FF"/>
    <w:pPr>
      <w:framePr w:w="7920" w:h="1980" w:hRule="exact" w:hSpace="141" w:wrap="auto" w:hAnchor="page" w:xAlign="center" w:yAlign="bottom"/>
      <w:ind w:left="2880"/>
    </w:pPr>
  </w:style>
  <w:style w:type="paragraph" w:styleId="Adreszwrotnynakopercie">
    <w:name w:val="envelope return"/>
    <w:basedOn w:val="Normalny"/>
    <w:rsid w:val="005018FF"/>
    <w:rPr>
      <w:i/>
      <w:sz w:val="20"/>
      <w:szCs w:val="20"/>
    </w:rPr>
  </w:style>
  <w:style w:type="paragraph" w:styleId="Nagwek">
    <w:name w:val="header"/>
    <w:basedOn w:val="Normalny"/>
    <w:rsid w:val="005018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18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18FF"/>
  </w:style>
  <w:style w:type="paragraph" w:customStyle="1" w:styleId="a">
    <w:basedOn w:val="Normalny"/>
    <w:next w:val="Nagwek"/>
    <w:rsid w:val="007B19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018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018FF"/>
    <w:rPr>
      <w:color w:val="0000FF"/>
      <w:u w:val="single"/>
    </w:rPr>
  </w:style>
  <w:style w:type="character" w:styleId="Uwydatnienie">
    <w:name w:val="Emphasis"/>
    <w:basedOn w:val="Domylnaczcionkaakapitu"/>
    <w:qFormat/>
    <w:rsid w:val="00DF04EA"/>
    <w:rPr>
      <w:i/>
      <w:iCs/>
    </w:rPr>
  </w:style>
  <w:style w:type="character" w:styleId="Pogrubienie">
    <w:name w:val="Strong"/>
    <w:basedOn w:val="Domylnaczcionkaakapitu"/>
    <w:uiPriority w:val="22"/>
    <w:qFormat/>
    <w:rsid w:val="00DF04EA"/>
    <w:rPr>
      <w:b/>
      <w:bCs/>
    </w:rPr>
  </w:style>
  <w:style w:type="character" w:customStyle="1" w:styleId="infotele">
    <w:name w:val="infotele"/>
    <w:basedOn w:val="Domylnaczcionkaakapitu"/>
    <w:rsid w:val="00762029"/>
  </w:style>
  <w:style w:type="character" w:customStyle="1" w:styleId="apple-style-span">
    <w:name w:val="apple-style-span"/>
    <w:basedOn w:val="Domylnaczcionkaakapitu"/>
    <w:rsid w:val="006923BF"/>
  </w:style>
  <w:style w:type="character" w:customStyle="1" w:styleId="apple-converted-space">
    <w:name w:val="apple-converted-space"/>
    <w:basedOn w:val="Domylnaczcionkaakapitu"/>
    <w:rsid w:val="000B1F4F"/>
  </w:style>
  <w:style w:type="paragraph" w:styleId="NormalnyWeb">
    <w:name w:val="Normal (Web)"/>
    <w:basedOn w:val="Normalny"/>
    <w:uiPriority w:val="99"/>
    <w:unhideWhenUsed/>
    <w:rsid w:val="00320396"/>
    <w:pPr>
      <w:spacing w:before="100" w:beforeAutospacing="1" w:after="100" w:afterAutospacing="1"/>
    </w:pPr>
    <w:rPr>
      <w:rFonts w:ascii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rsid w:val="009B6F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F43"/>
    <w:rPr>
      <w:rFonts w:ascii="Palatino Linotype" w:hAnsi="Palatino Linotype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9B6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6F43"/>
    <w:rPr>
      <w:rFonts w:ascii="Palatino Linotype" w:hAnsi="Palatino Linotype" w:cs="Arial"/>
      <w:b/>
      <w:bCs/>
      <w:lang w:val="en-GB"/>
    </w:rPr>
  </w:style>
  <w:style w:type="character" w:customStyle="1" w:styleId="Nagwek2Znak">
    <w:name w:val="Nagłówek 2 Znak"/>
    <w:basedOn w:val="Domylnaczcionkaakapitu"/>
    <w:link w:val="Nagwek2"/>
    <w:rsid w:val="006D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6249C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pl-PL"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249C3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60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rsid w:val="00DF5E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ela-Siatka">
    <w:name w:val="Table Grid"/>
    <w:basedOn w:val="Standardowy"/>
    <w:rsid w:val="00E5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04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AE4D33E86A464DAB21AC115927C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AB672-914E-4B1E-B470-FFE8742CAC55}"/>
      </w:docPartPr>
      <w:docPartBody>
        <w:p w:rsidR="00513152" w:rsidRDefault="00864EFB" w:rsidP="00864EFB">
          <w:pPr>
            <w:pStyle w:val="DAAE4D33E86A464DAB21AC115927CF85"/>
          </w:pPr>
          <w:r w:rsidRPr="00B90E1C">
            <w:rPr>
              <w:rStyle w:val="Tekstzastpczy"/>
            </w:rPr>
            <w:t>Wybierz element.</w:t>
          </w:r>
        </w:p>
      </w:docPartBody>
    </w:docPart>
    <w:docPart>
      <w:docPartPr>
        <w:name w:val="90FA17AE1760400390B59AEF6E8D2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400BA-5821-4F10-BE2C-49B9F63235A6}"/>
      </w:docPartPr>
      <w:docPartBody>
        <w:p w:rsidR="00000000" w:rsidRDefault="00706F7E" w:rsidP="00706F7E">
          <w:pPr>
            <w:pStyle w:val="90FA17AE1760400390B59AEF6E8D2742"/>
          </w:pPr>
          <w:r w:rsidRPr="00B90E1C">
            <w:rPr>
              <w:rStyle w:val="Tekstzastpczy"/>
            </w:rPr>
            <w:t>Wybierz element.</w:t>
          </w:r>
        </w:p>
      </w:docPartBody>
    </w:docPart>
    <w:docPart>
      <w:docPartPr>
        <w:name w:val="4FA2DE5C096043A2942F2590FE3FA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15FB3-10B2-4BE6-8A9C-6691A1E3FC5F}"/>
      </w:docPartPr>
      <w:docPartBody>
        <w:p w:rsidR="00000000" w:rsidRDefault="00706F7E" w:rsidP="00706F7E">
          <w:pPr>
            <w:pStyle w:val="4FA2DE5C096043A2942F2590FE3FA947"/>
          </w:pPr>
          <w:r w:rsidRPr="00B90E1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DB"/>
    <w:rsid w:val="00262E2B"/>
    <w:rsid w:val="00513152"/>
    <w:rsid w:val="00706F7E"/>
    <w:rsid w:val="007571DB"/>
    <w:rsid w:val="0086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6F7E"/>
    <w:rPr>
      <w:color w:val="808080"/>
    </w:rPr>
  </w:style>
  <w:style w:type="paragraph" w:customStyle="1" w:styleId="EF5311EF9BAC4534BC3C894A69EE6AF0">
    <w:name w:val="EF5311EF9BAC4534BC3C894A69EE6AF0"/>
    <w:rsid w:val="007571DB"/>
  </w:style>
  <w:style w:type="paragraph" w:customStyle="1" w:styleId="7CF8322C5D6D46D2A711CB33103F6BB4">
    <w:name w:val="7CF8322C5D6D46D2A711CB33103F6BB4"/>
    <w:rsid w:val="007571DB"/>
  </w:style>
  <w:style w:type="paragraph" w:customStyle="1" w:styleId="56998A4857544A74A2D64100B94CB4AB">
    <w:name w:val="56998A4857544A74A2D64100B94CB4AB"/>
    <w:rsid w:val="007571DB"/>
  </w:style>
  <w:style w:type="paragraph" w:customStyle="1" w:styleId="629C248598374D60923983B2C71A9A11">
    <w:name w:val="629C248598374D60923983B2C71A9A11"/>
    <w:rsid w:val="007571DB"/>
  </w:style>
  <w:style w:type="paragraph" w:customStyle="1" w:styleId="6C7609FCC6464606BE9855779242D3A3">
    <w:name w:val="6C7609FCC6464606BE9855779242D3A3"/>
    <w:rsid w:val="00864EFB"/>
  </w:style>
  <w:style w:type="paragraph" w:customStyle="1" w:styleId="E03D8648079344209ECA7669043DD6D2">
    <w:name w:val="E03D8648079344209ECA7669043DD6D2"/>
    <w:rsid w:val="00864EFB"/>
  </w:style>
  <w:style w:type="paragraph" w:customStyle="1" w:styleId="77DBDA581B9B4D4FA8FC5A9E59D54014">
    <w:name w:val="77DBDA581B9B4D4FA8FC5A9E59D54014"/>
    <w:rsid w:val="00864EFB"/>
  </w:style>
  <w:style w:type="paragraph" w:customStyle="1" w:styleId="DAAE4D33E86A464DAB21AC115927CF85">
    <w:name w:val="DAAE4D33E86A464DAB21AC115927CF85"/>
    <w:rsid w:val="00864EFB"/>
  </w:style>
  <w:style w:type="paragraph" w:customStyle="1" w:styleId="1E5066E6F74749289002D17FDF2D420F">
    <w:name w:val="1E5066E6F74749289002D17FDF2D420F"/>
    <w:rsid w:val="00864EFB"/>
  </w:style>
  <w:style w:type="paragraph" w:customStyle="1" w:styleId="2B183518F1A14B0CA36472AEC1D02FFA">
    <w:name w:val="2B183518F1A14B0CA36472AEC1D02FFA"/>
    <w:rsid w:val="00864EFB"/>
  </w:style>
  <w:style w:type="paragraph" w:customStyle="1" w:styleId="1B92F589AAF549F99131F27974AD9C13">
    <w:name w:val="1B92F589AAF549F99131F27974AD9C13"/>
    <w:rsid w:val="00864EFB"/>
  </w:style>
  <w:style w:type="paragraph" w:customStyle="1" w:styleId="2A341CAF1EB742BD930ADED00518BB96">
    <w:name w:val="2A341CAF1EB742BD930ADED00518BB96"/>
    <w:rsid w:val="00864EFB"/>
  </w:style>
  <w:style w:type="paragraph" w:customStyle="1" w:styleId="2FCDFD1D48BC49339BE0C6B1917498EA">
    <w:name w:val="2FCDFD1D48BC49339BE0C6B1917498EA"/>
    <w:rsid w:val="00864EFB"/>
  </w:style>
  <w:style w:type="paragraph" w:customStyle="1" w:styleId="73A32D789BDB40398A67DD84957D7738">
    <w:name w:val="73A32D789BDB40398A67DD84957D7738"/>
    <w:rsid w:val="00864EFB"/>
  </w:style>
  <w:style w:type="paragraph" w:customStyle="1" w:styleId="A818FFC385D745349F861187394B62CD">
    <w:name w:val="A818FFC385D745349F861187394B62CD"/>
    <w:rsid w:val="00706F7E"/>
  </w:style>
  <w:style w:type="paragraph" w:customStyle="1" w:styleId="90FA17AE1760400390B59AEF6E8D2742">
    <w:name w:val="90FA17AE1760400390B59AEF6E8D2742"/>
    <w:rsid w:val="00706F7E"/>
  </w:style>
  <w:style w:type="paragraph" w:customStyle="1" w:styleId="4FA2DE5C096043A2942F2590FE3FA947">
    <w:name w:val="4FA2DE5C096043A2942F2590FE3FA947"/>
    <w:rsid w:val="00706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092D-A31F-4017-8ABF-9D7B5903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4</vt:lpstr>
    </vt:vector>
  </TitlesOfParts>
  <Company>ProGea Consulting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4</dc:title>
  <dc:creator>ProGea Consulting</dc:creator>
  <cp:lastModifiedBy>Janek_praca</cp:lastModifiedBy>
  <cp:revision>11</cp:revision>
  <cp:lastPrinted>2016-03-09T12:40:00Z</cp:lastPrinted>
  <dcterms:created xsi:type="dcterms:W3CDTF">2015-09-04T13:24:00Z</dcterms:created>
  <dcterms:modified xsi:type="dcterms:W3CDTF">2016-03-09T13:23:00Z</dcterms:modified>
</cp:coreProperties>
</file>